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475D0E2" w:rsidR="003A72D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FD6F28" w:rsidRPr="00FD6F28">
        <w:rPr>
          <w:rFonts w:ascii="Cambria" w:hAnsi="Cambria"/>
          <w:b/>
          <w:bCs/>
          <w:color w:val="000000" w:themeColor="text1"/>
          <w:sz w:val="22"/>
          <w:szCs w:val="22"/>
        </w:rPr>
        <w:t>GPI.271.10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14685C7A" w14:textId="77777777" w:rsidR="00DC322F" w:rsidRPr="008A6CFC" w:rsidRDefault="00DC322F" w:rsidP="00DC322F">
      <w:pPr>
        <w:spacing w:line="276" w:lineRule="auto"/>
        <w:jc w:val="center"/>
        <w:rPr>
          <w:rFonts w:ascii="Cambria" w:hAnsi="Cambria" w:cs="Arial"/>
          <w:b/>
          <w:iCs/>
          <w:color w:val="FF0000"/>
        </w:rPr>
      </w:pPr>
      <w:r w:rsidRPr="008A6CFC">
        <w:rPr>
          <w:rFonts w:ascii="Cambria" w:hAnsi="Cambria" w:cs="Arial"/>
          <w:b/>
          <w:iCs/>
          <w:color w:val="FF0000"/>
        </w:rPr>
        <w:t>- wersja ujedn</w:t>
      </w:r>
      <w:r>
        <w:rPr>
          <w:rFonts w:ascii="Cambria" w:hAnsi="Cambria" w:cs="Arial"/>
          <w:b/>
          <w:iCs/>
          <w:color w:val="FF0000"/>
        </w:rPr>
        <w:t>olicona po modyfikacji z dnia 16.06</w:t>
      </w:r>
      <w:r w:rsidRPr="008A6CFC">
        <w:rPr>
          <w:rFonts w:ascii="Cambria" w:hAnsi="Cambria" w:cs="Arial"/>
          <w:b/>
          <w:iCs/>
          <w:color w:val="FF0000"/>
        </w:rPr>
        <w:t>.2020 r. -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048A3E8E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57623F">
        <w:rPr>
          <w:rFonts w:ascii="Cambria" w:hAnsi="Cambria" w:cs="Arial"/>
          <w:b/>
          <w:bCs/>
          <w:color w:val="000000"/>
        </w:rPr>
        <w:t>Gmina Czarna Dąbrówka</w:t>
      </w:r>
      <w:r w:rsidRPr="0057623F">
        <w:rPr>
          <w:rFonts w:ascii="Cambria" w:hAnsi="Cambria" w:cs="Arial"/>
          <w:bCs/>
          <w:color w:val="000000"/>
        </w:rPr>
        <w:t xml:space="preserve"> zwana dalej</w:t>
      </w:r>
      <w:r w:rsidRPr="0057623F">
        <w:rPr>
          <w:rFonts w:ascii="Cambria" w:hAnsi="Cambria" w:cs="Arial"/>
          <w:b/>
          <w:bCs/>
          <w:color w:val="000000"/>
        </w:rPr>
        <w:t xml:space="preserve"> </w:t>
      </w:r>
      <w:r w:rsidRPr="0057623F">
        <w:rPr>
          <w:rFonts w:ascii="Cambria" w:hAnsi="Cambria" w:cs="Arial"/>
          <w:bCs/>
          <w:color w:val="000000"/>
        </w:rPr>
        <w:t>„Zamawiającym”</w:t>
      </w:r>
    </w:p>
    <w:p w14:paraId="468E8D6D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>ul. Gdańska 5, 77-116 Czarna Dąbrówka,</w:t>
      </w:r>
    </w:p>
    <w:p w14:paraId="65D45F25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>NIP: 842-16-44-035, REGON: 770979507,</w:t>
      </w:r>
    </w:p>
    <w:p w14:paraId="1F52F266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70C0"/>
        </w:rPr>
      </w:pPr>
      <w:r w:rsidRPr="0057623F">
        <w:rPr>
          <w:rFonts w:ascii="Cambria" w:hAnsi="Cambria" w:cs="Arial"/>
          <w:bCs/>
          <w:color w:val="000000"/>
        </w:rPr>
        <w:t xml:space="preserve">Adres poczty elektronicznej: </w:t>
      </w:r>
      <w:r w:rsidRPr="0057623F">
        <w:rPr>
          <w:rFonts w:ascii="Cambria" w:hAnsi="Cambria" w:cs="Arial"/>
          <w:bCs/>
          <w:color w:val="0070C0"/>
          <w:u w:val="single"/>
        </w:rPr>
        <w:t>gmina@czarnadabrowka.pl</w:t>
      </w:r>
    </w:p>
    <w:p w14:paraId="4C29F25E" w14:textId="77777777" w:rsidR="003F1C62" w:rsidRPr="0057623F" w:rsidRDefault="003F1C62" w:rsidP="003F1C62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/>
        </w:rPr>
      </w:pPr>
      <w:r w:rsidRPr="0057623F">
        <w:rPr>
          <w:rFonts w:ascii="Cambria" w:hAnsi="Cambria" w:cs="Arial"/>
          <w:bCs/>
          <w:color w:val="000000"/>
        </w:rPr>
        <w:t xml:space="preserve">Adres strony internetowej BIP: </w:t>
      </w:r>
      <w:r w:rsidRPr="0057623F">
        <w:rPr>
          <w:rFonts w:ascii="Cambria" w:hAnsi="Cambria" w:cs="Arial"/>
          <w:bCs/>
          <w:color w:val="0070C0"/>
          <w:u w:val="single"/>
        </w:rPr>
        <w:t>https://www.bip.czarnadabrowka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69B701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77777777" w:rsidR="00173F0F" w:rsidRPr="007C687C" w:rsidRDefault="00173F0F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5253CA">
        <w:trPr>
          <w:trHeight w:val="598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168F366B" w:rsidR="00640578" w:rsidRPr="00A1471F" w:rsidRDefault="00A66FDF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Pr="00A66FDF">
              <w:rPr>
                <w:rFonts w:ascii="Cambria" w:hAnsi="Cambria" w:cs="Arial"/>
                <w:b/>
                <w:iCs/>
              </w:rPr>
              <w:t>Dostaw</w:t>
            </w:r>
            <w:r>
              <w:rPr>
                <w:rFonts w:ascii="Cambria" w:hAnsi="Cambria" w:cs="Arial"/>
                <w:b/>
                <w:iCs/>
              </w:rPr>
              <w:t>a</w:t>
            </w:r>
            <w:r w:rsidRPr="00A66FDF">
              <w:rPr>
                <w:rFonts w:ascii="Cambria" w:hAnsi="Cambria" w:cs="Arial"/>
                <w:b/>
                <w:iCs/>
              </w:rPr>
              <w:t xml:space="preserve"> i montaż instalacji kolektorów słonecznych, instalacji fotowoltaicznych, kotłów na biomasę oraz pomp ciepła na terenie Gminy </w:t>
            </w:r>
            <w:r w:rsidR="003F1C62">
              <w:rPr>
                <w:rFonts w:ascii="Cambria" w:hAnsi="Cambria" w:cs="Arial"/>
                <w:b/>
                <w:iCs/>
              </w:rPr>
              <w:t>Czarna Dąbrówka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2B66D113" w:rsidR="00A66FDF" w:rsidRPr="003E090C" w:rsidRDefault="00A66FDF" w:rsidP="00A66FD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na terenie Gminy </w:t>
                  </w:r>
                  <w:r w:rsidR="003F1C62" w:rsidRPr="003F1C62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A66FDF">
            <w:pPr>
              <w:pStyle w:val="Akapitzlist"/>
              <w:numPr>
                <w:ilvl w:val="0"/>
                <w:numId w:val="34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D3ECAD2" w14:textId="77777777" w:rsidR="009B2E95" w:rsidRDefault="009B2E95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096DD08B" w14:textId="77777777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A213DE8" w14:textId="48CDCAE1" w:rsidR="00A66FD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Instalacje montowane na dachach budynków mieszkalnych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p w14:paraId="0850B90A" w14:textId="77777777" w:rsidR="00A66FDF" w:rsidRPr="0068164F" w:rsidRDefault="00A66FDF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A66FDF" w:rsidRPr="001134AA" w14:paraId="4B5A87C7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BD75A40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2FAE03C5" w14:textId="73F8835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zestawu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7A62EA2" w14:textId="001131B8" w:rsidR="00A66FDF" w:rsidRPr="001134AA" w:rsidRDefault="00A66FDF" w:rsidP="00A66FD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6D57EE4A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5D8D3C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D00167B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76B44C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193B3754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0FC6569A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6F5178E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395729C" w14:textId="77777777" w:rsidR="00A66FDF" w:rsidRPr="00B61E74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75AA436" w14:textId="77777777" w:rsidR="00A66FDF" w:rsidRPr="001134AA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66FDF" w:rsidRPr="001134AA" w14:paraId="70F3B98A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17C72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40895A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F52B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76AA8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13886C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656577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F22BA0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803EBD" w14:textId="77777777" w:rsidR="00A66FDF" w:rsidRPr="00A94833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A66FDF" w:rsidRPr="007E4823" w14:paraId="06E3926D" w14:textId="77777777" w:rsidTr="008E2509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5121DE0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D5F524E" w14:textId="77777777" w:rsidR="00A66FDF" w:rsidRDefault="00A66FDF" w:rsidP="008E2509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1B4F1519" w14:textId="12A1F5D9" w:rsidR="00A66FDF" w:rsidRPr="00FC265C" w:rsidRDefault="00A66FDF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a min. 250 l.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3E92B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299DE2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E9AC6B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C60544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D0AE" w14:textId="3E4CDF2C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168667EC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4D91DD" w14:textId="44798F8F" w:rsidR="00A66FDF" w:rsidRPr="00747978" w:rsidRDefault="003F1C62" w:rsidP="00DC322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  <w:r w:rsidR="00DC322F" w:rsidRPr="00DC322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63E1AFE9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4267BA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3636341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970037B" w14:textId="77777777" w:rsidTr="008E2509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637522F5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FCAF629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48523E9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638DDF6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A7E070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59F9C3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CF75D8" w14:textId="483B96D4" w:rsidR="00A66FDF" w:rsidRPr="007E4823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0E8CEA9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E4D1883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4EB241BD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2790DBEF" w14:textId="77777777" w:rsidR="00A66FDF" w:rsidRPr="00B079F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7B52255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45EAEDA" w14:textId="77777777" w:rsidTr="00A66FDF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79423D0D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7527682D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D2D24D7" w14:textId="268A9D85" w:rsidR="00A66FDF" w:rsidRPr="00B82058" w:rsidRDefault="00A66FDF" w:rsidP="00A66FD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płaskich</w:t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ra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asobnika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386697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C4943D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77926C" w14:textId="77777777" w:rsidR="00A66FDF" w:rsidRPr="00140E4C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838FDCA" w14:textId="77777777" w:rsidR="00A66FDF" w:rsidRDefault="00A66FDF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CDF439" w14:textId="5F4508E6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381F01F4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89ABFEA" w14:textId="3E10D85F" w:rsidR="00A66FDF" w:rsidRPr="00747978" w:rsidRDefault="00A66FDF" w:rsidP="00DC322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  <w:r w:rsidR="00DC322F" w:rsidRPr="00DC322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03C1386C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269E347E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1E509487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77C06331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19C155DE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2907F440" w14:textId="77777777" w:rsidR="00A66FDF" w:rsidRDefault="00A66FDF" w:rsidP="00A66FD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8519318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84D24B" w14:textId="77777777" w:rsidR="00A66FDF" w:rsidRPr="00140E4C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84582C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374A0E" w14:textId="77777777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32037B" w14:textId="2220CC29" w:rsidR="00A66FDF" w:rsidRDefault="00A66FDF" w:rsidP="00A66FD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66BC636B" w14:textId="77777777" w:rsidR="00A66FDF" w:rsidRPr="007E4823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43EE2A0" w14:textId="77777777" w:rsidR="00A66FDF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B88FD66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316E13C3" w14:textId="77777777" w:rsidR="00A66FDF" w:rsidRPr="00747978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6F8F448" w14:textId="77777777" w:rsidR="00A66FDF" w:rsidRPr="00D9030C" w:rsidRDefault="00A66FDF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66FDF" w:rsidRPr="007E4823" w14:paraId="1A5F2CC9" w14:textId="77777777" w:rsidTr="008E2509">
              <w:trPr>
                <w:trHeight w:val="640"/>
              </w:trPr>
              <w:tc>
                <w:tcPr>
                  <w:tcW w:w="7251" w:type="dxa"/>
                  <w:gridSpan w:val="7"/>
                  <w:vAlign w:val="center"/>
                </w:tcPr>
                <w:p w14:paraId="27DB2F86" w14:textId="77777777" w:rsidR="00A66FDF" w:rsidRPr="00CF5C21" w:rsidRDefault="00A66FDF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1EBAE25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28A52CB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F96DCC9" w14:textId="77777777" w:rsidR="00A66FDF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F6DAD1F" w14:textId="77777777" w:rsidR="009B2E95" w:rsidRDefault="009B2E95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9A0D6DA" w14:textId="77777777" w:rsidR="00A66FDF" w:rsidRPr="007E4823" w:rsidRDefault="00A66FDF" w:rsidP="008E2509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F4A868E" w14:textId="77777777" w:rsidR="00A66FD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F7D181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A2CF509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59C15CCB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A11C19E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63DBD7D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499B3E40" w14:textId="77777777" w:rsidR="009B2E95" w:rsidRDefault="009B2E95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E4F5635" w14:textId="34028533" w:rsidR="008E2509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Pr="008E2509">
              <w:rPr>
                <w:rFonts w:ascii="Cambria" w:hAnsi="Cambria"/>
                <w:b/>
                <w:sz w:val="20"/>
              </w:rPr>
              <w:t xml:space="preserve">na </w:t>
            </w:r>
            <w:r w:rsidR="003F1C62">
              <w:rPr>
                <w:rFonts w:ascii="Cambria" w:hAnsi="Cambria"/>
                <w:b/>
                <w:sz w:val="20"/>
              </w:rPr>
              <w:t xml:space="preserve">gruncie u </w:t>
            </w:r>
            <w:r w:rsidRPr="008E2509">
              <w:rPr>
                <w:rFonts w:ascii="Cambria" w:hAnsi="Cambria"/>
                <w:b/>
                <w:sz w:val="20"/>
              </w:rPr>
              <w:t>osób fizyczn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34AAF3AA" w14:textId="77777777" w:rsidR="008E2509" w:rsidRPr="0068164F" w:rsidRDefault="008E2509" w:rsidP="008E250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8E2509" w:rsidRPr="001134AA" w14:paraId="1537AEE6" w14:textId="77777777" w:rsidTr="008E2509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D529461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5B14C18A" w14:textId="77777777" w:rsidR="00683D44" w:rsidRPr="00DC322F" w:rsidRDefault="008E2509" w:rsidP="00683D4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Typ </w:t>
                  </w:r>
                </w:p>
                <w:p w14:paraId="04131BFE" w14:textId="4651A14D" w:rsidR="008E2509" w:rsidRPr="00DC322F" w:rsidRDefault="00683D44" w:rsidP="00683D4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C258F13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roducent </w:t>
                  </w: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i model kolektora oraz zasobnik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77EEC7C1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1E72410F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</w:t>
                  </w: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0369F5D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6A8C6E20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netto</w:t>
                  </w:r>
                </w:p>
                <w:p w14:paraId="2869BC6F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7B6EBCFF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62557833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03F11638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Wartość brutto</w:t>
                  </w:r>
                </w:p>
                <w:p w14:paraId="52EE2614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[zł]</w:t>
                  </w:r>
                </w:p>
              </w:tc>
            </w:tr>
            <w:tr w:rsidR="008E2509" w:rsidRPr="001134AA" w14:paraId="144C4F94" w14:textId="77777777" w:rsidTr="008E2509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3D7B09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5B4B4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122C38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37171F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EAB45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7D59F2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F08317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E1CB97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E2509" w:rsidRPr="007E4823" w14:paraId="62BCB1C2" w14:textId="77777777" w:rsidTr="008E2509">
              <w:trPr>
                <w:trHeight w:val="866"/>
              </w:trPr>
              <w:tc>
                <w:tcPr>
                  <w:tcW w:w="411" w:type="dxa"/>
                  <w:vMerge w:val="restart"/>
                  <w:vAlign w:val="center"/>
                </w:tcPr>
                <w:p w14:paraId="31DAC0C1" w14:textId="44F4DDE2" w:rsidR="008E2509" w:rsidRPr="00DC322F" w:rsidRDefault="00DC322F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0217CAA" w14:textId="77777777" w:rsidR="008E2509" w:rsidRPr="00DC322F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  <w:r w:rsidRPr="00DC322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>Zestaw</w:t>
                  </w:r>
                </w:p>
                <w:p w14:paraId="0FB8435A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składający się </w:t>
                  </w:r>
                  <w:r w:rsidRPr="00DC322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  <w:t xml:space="preserve">z </w:t>
                  </w:r>
                  <w:r w:rsidRPr="00DC322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3 kolektorów płaskich</w:t>
                  </w:r>
                  <w:r w:rsidRPr="00DC322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DC322F"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  <w:br/>
                    <w:t xml:space="preserve">oraz </w:t>
                  </w:r>
                  <w:r w:rsidRPr="00DC322F">
                    <w:rPr>
                      <w:rFonts w:asciiTheme="majorHAnsi" w:hAnsiTheme="majorHAnsi"/>
                      <w:b/>
                      <w:bCs/>
                      <w:color w:val="FF0000"/>
                      <w:sz w:val="16"/>
                      <w:szCs w:val="16"/>
                    </w:rPr>
                    <w:t>zasobnika min. 350 l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AFC9303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36A0A039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4B2F8525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7913BF7E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05A649ED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76EB408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CFD73D1" w14:textId="4B9947DC" w:rsidR="008E2509" w:rsidRPr="00DC322F" w:rsidRDefault="00DC322F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3250FBC2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67D70B5B" w14:textId="09A2A0CC" w:rsidR="008E2509" w:rsidRPr="00DC322F" w:rsidRDefault="003F1C62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23</w:t>
                  </w:r>
                  <w:r w:rsidR="008E2509" w:rsidRPr="00DC322F"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FDB7FA5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8E2509" w:rsidRPr="007E4823" w14:paraId="739583DC" w14:textId="77777777" w:rsidTr="008E2509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7BFC50FD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9BC013C" w14:textId="77777777" w:rsidR="008E2509" w:rsidRPr="00DC322F" w:rsidRDefault="008E2509" w:rsidP="008E2509">
                  <w:pPr>
                    <w:jc w:val="center"/>
                    <w:rPr>
                      <w:rFonts w:asciiTheme="majorHAnsi" w:hAnsiTheme="majorHAnsi"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5C881012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6ADD61FF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0"/>
                      <w:szCs w:val="10"/>
                    </w:rPr>
                  </w:pPr>
                </w:p>
                <w:p w14:paraId="4A055D36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4AD5B7E9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</w:p>
                <w:p w14:paraId="03FD3094" w14:textId="77777777" w:rsidR="008E2509" w:rsidRPr="00DC322F" w:rsidRDefault="008E2509" w:rsidP="008E2509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DC322F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 xml:space="preserve"> (zasobnik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33D4375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051A0FF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569A00AC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6D189C80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6438D6CE" w14:textId="77777777" w:rsidR="008E2509" w:rsidRPr="00DC322F" w:rsidRDefault="008E2509" w:rsidP="008E2509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8E2509" w:rsidRPr="007E4823" w14:paraId="153EF911" w14:textId="77777777" w:rsidTr="008E2509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49F085C2" w14:textId="77777777" w:rsidR="008E2509" w:rsidRPr="00DC322F" w:rsidRDefault="008E2509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DC322F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2B48409D" w14:textId="77777777" w:rsidR="008E2509" w:rsidRPr="00DC322F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i/>
                      <w:color w:val="FF0000"/>
                      <w:sz w:val="14"/>
                      <w:szCs w:val="14"/>
                    </w:rPr>
                  </w:pPr>
                </w:p>
                <w:p w14:paraId="0DE39869" w14:textId="77777777" w:rsidR="008E2509" w:rsidRPr="00DC322F" w:rsidRDefault="008E2509" w:rsidP="008E2509">
                  <w:pPr>
                    <w:jc w:val="right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6F5AB1A8" w14:textId="77777777" w:rsidR="008E2509" w:rsidRPr="00DC322F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055E7F1C" w14:textId="77777777" w:rsidR="008E2509" w:rsidRPr="00DC322F" w:rsidRDefault="008E2509" w:rsidP="008E2509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2BE5B4E1" w14:textId="77777777" w:rsidR="008E2509" w:rsidRDefault="008E2509" w:rsidP="008E250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E9A0B4C" w14:textId="77777777" w:rsidR="00A66FDF" w:rsidRPr="00313EB7" w:rsidRDefault="00A66FDF" w:rsidP="00A66FDF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6B008D3" w14:textId="77777777" w:rsidR="00A66FDF" w:rsidRDefault="00A66FDF" w:rsidP="00A66FD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6A4F528D" w14:textId="4A3873A0" w:rsidR="00A66FDF" w:rsidRPr="00C22696" w:rsidRDefault="00F10C5A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71B58B" wp14:editId="64A5DDB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BFB5" id="Prostokąt 15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uD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m8nLg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01EEB81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D3D6624" w14:textId="694D9449" w:rsidR="00A66FDF" w:rsidRPr="00C22696" w:rsidRDefault="00F10C5A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4E745B" wp14:editId="134F6E7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6E6B7" id="Prostokąt 16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cdoFqyUCAAA+BAAADgAAAAAAAAAAAAAAAAAuAgAAZHJzL2Uyb0RvYy54&#10;bWxQSwECLQAUAAYACAAAACEA0cHuitwAAAAGAQAADwAAAAAAAAAAAAAAAAB/BAAAZHJzL2Rvd25y&#10;ZXYueG1sUEsFBgAAAAAEAAQA8wAAAIgFAAAAAA==&#10;"/>
                  </w:pict>
                </mc:Fallback>
              </mc:AlternateConten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7844858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8D85B52" w14:textId="12D657D5" w:rsidR="00A66FDF" w:rsidRPr="00C22696" w:rsidRDefault="00F10C5A" w:rsidP="00A66FD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D29F3F" wp14:editId="5358DAF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EAC8" id="Prostokąt 17" o:spid="_x0000_s1026" style="position:absolute;margin-left:17.8pt;margin-top:3.15pt;width:18.9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AF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6NaQB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A66FD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A66FD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0F341C4E" w14:textId="77777777" w:rsidR="00A66FDF" w:rsidRPr="00C22696" w:rsidRDefault="00A66FDF" w:rsidP="00A66FD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D2E82B3" w14:textId="5914F213" w:rsidR="00A66FDF" w:rsidRPr="00C22696" w:rsidRDefault="00F10C5A" w:rsidP="00A66FDF">
            <w:pPr>
              <w:pStyle w:val="Akapitzlist"/>
              <w:numPr>
                <w:ilvl w:val="0"/>
                <w:numId w:val="40"/>
              </w:numPr>
              <w:spacing w:before="120"/>
              <w:ind w:left="1183" w:hanging="21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342C13" wp14:editId="0FA5720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B9F15" id="Prostokąt 18" o:spid="_x0000_s1026" style="position:absolute;margin-left:17.8pt;margin-top:3.15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w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ddRNc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C58E6DD" w14:textId="77777777" w:rsidR="00A66FDF" w:rsidRPr="00C22696" w:rsidRDefault="00A66FDF" w:rsidP="00A66FD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599DA452" w14:textId="44D40520" w:rsidR="00A66FDF" w:rsidRDefault="00F10C5A" w:rsidP="00A66FD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8B95DE" wp14:editId="50B181F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B2594" id="Prostokąt 18" o:spid="_x0000_s1026" style="position:absolute;margin-left:17.8pt;margin-top:3.1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P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f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XYL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A66FD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A66FD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FB5B72F" w14:textId="77777777" w:rsidR="00A66FDF" w:rsidRDefault="00A66FDF" w:rsidP="00A66FD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26DDECB1" w14:textId="77777777" w:rsidR="00A66FDF" w:rsidRDefault="00A66FD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75004771" w:rsidR="00FC265C" w:rsidRPr="003E090C" w:rsidRDefault="00FC265C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3F1C62" w:rsidRPr="003F1C62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683D44">
            <w:pPr>
              <w:pStyle w:val="Akapitzlist"/>
              <w:numPr>
                <w:ilvl w:val="0"/>
                <w:numId w:val="43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0762B573" w14:textId="77777777" w:rsidR="00EE43A3" w:rsidRPr="00683D44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26C1AD24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022574" w:rsidRPr="001134AA" w14:paraId="4728DD95" w14:textId="77777777" w:rsidTr="00683D4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683D4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lastRenderedPageBreak/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683D44" w:rsidRPr="007E4823" w14:paraId="52FFA059" w14:textId="77777777" w:rsidTr="0012168D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4F414DF8" w:rsidR="00683D44" w:rsidRPr="007E4823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5284EDCB" w14:textId="685290E2" w:rsidR="00683D44" w:rsidRPr="00B82058" w:rsidRDefault="00683D44" w:rsidP="00683D4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0A35571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683D44" w:rsidRPr="00140E4C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683D44" w:rsidRDefault="00683D4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60FBAD4E" w:rsidR="00683D44" w:rsidRPr="007E4823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D48CB5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D11BE" w14:textId="23CE640C" w:rsidR="00683D44" w:rsidRPr="00747978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7A5F6664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B553AFB" w14:textId="26ADCC64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3527D3CA" w14:textId="77777777" w:rsidTr="0012168D">
              <w:trPr>
                <w:trHeight w:val="738"/>
              </w:trPr>
              <w:tc>
                <w:tcPr>
                  <w:tcW w:w="411" w:type="dxa"/>
                  <w:vMerge/>
                  <w:vAlign w:val="center"/>
                </w:tcPr>
                <w:p w14:paraId="760E2B75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18A619D9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705FF4AC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3A5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757DCA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679256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73A5480" w14:textId="3265D2E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3C894F4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1074867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71899C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1B8F89E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1026A22A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46C45CAB" w14:textId="77777777" w:rsidTr="0012168D">
              <w:trPr>
                <w:trHeight w:val="794"/>
              </w:trPr>
              <w:tc>
                <w:tcPr>
                  <w:tcW w:w="411" w:type="dxa"/>
                  <w:vMerge w:val="restart"/>
                  <w:vAlign w:val="center"/>
                </w:tcPr>
                <w:p w14:paraId="6B637CEA" w14:textId="4BEC2E7F" w:rsidR="00683D44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62BBFDAA" w14:textId="2D33AEAD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FC76906" w14:textId="77777777" w:rsidR="00683D44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14F31C" w14:textId="77777777" w:rsidR="00683D44" w:rsidRPr="00140E4C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6C1D23F" w14:textId="77777777" w:rsidR="00683D44" w:rsidRDefault="00683D44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FF48E2" w14:textId="65A4090A" w:rsidR="00683D44" w:rsidRDefault="00683D44" w:rsidP="0012168D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3C9BF60C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AEC12" w14:textId="2F200AEF" w:rsidR="00683D44" w:rsidRPr="00747978" w:rsidRDefault="003F1C62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5D7F53D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8C04F1F" w14:textId="6F6E25EA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04A8474F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83D44" w:rsidRPr="007E4823" w14:paraId="5CED8C47" w14:textId="77777777" w:rsidTr="0012168D">
              <w:trPr>
                <w:trHeight w:val="682"/>
              </w:trPr>
              <w:tc>
                <w:tcPr>
                  <w:tcW w:w="411" w:type="dxa"/>
                  <w:vMerge/>
                  <w:vAlign w:val="center"/>
                </w:tcPr>
                <w:p w14:paraId="0FF44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2994A914" w14:textId="77777777" w:rsidR="00683D44" w:rsidRDefault="00683D4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4B6B5838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244B89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72CCE4" w14:textId="77777777" w:rsidR="00683D44" w:rsidRPr="00140E4C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2B2610" w14:textId="77777777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7273FC1" w14:textId="1860087C" w:rsidR="00683D44" w:rsidRDefault="00683D44" w:rsidP="00683D4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7C5A0A3" w14:textId="77777777" w:rsidR="00683D44" w:rsidRPr="007E4823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3B058AC" w14:textId="77777777" w:rsidR="00683D44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F466E97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C0D61DB" w14:textId="77777777" w:rsidR="00683D44" w:rsidRPr="00747978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587007F1" w14:textId="77777777" w:rsidR="00683D44" w:rsidRPr="00D9030C" w:rsidRDefault="00683D4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12168D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5C22E2D" w14:textId="791C7E90" w:rsidR="0012168D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 w:rsidR="00822F11"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1572498B" w14:textId="77777777" w:rsidR="0012168D" w:rsidRPr="0068164F" w:rsidRDefault="0012168D" w:rsidP="0012168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12168D" w:rsidRPr="001134AA" w14:paraId="73656B65" w14:textId="77777777" w:rsidTr="005D07D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5C7C2120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210FBB58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7392D5F7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63274B01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75756351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370013A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AEBF000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78631959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CD05429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F3960DE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745F26D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617207E7" w14:textId="77777777" w:rsidR="0012168D" w:rsidRPr="00B61E74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EA60D9E" w14:textId="77777777" w:rsidR="0012168D" w:rsidRPr="001134AA" w:rsidRDefault="0012168D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2168D" w:rsidRPr="001134AA" w14:paraId="4CD714D5" w14:textId="77777777" w:rsidTr="005D07D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D5EB6B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526BC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9BE358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D9A48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4AAE7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DD253A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E9FC96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8BCA27" w14:textId="77777777" w:rsidR="0012168D" w:rsidRPr="00A94833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12168D" w:rsidRPr="007E4823" w14:paraId="69289491" w14:textId="77777777" w:rsidTr="005D07D3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724700F9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8FD493E" w14:textId="26ECA501" w:rsidR="0012168D" w:rsidRPr="00FC265C" w:rsidRDefault="0012168D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17EFA1DF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21B363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EBD2D4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403DE24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6DDDBA" w14:textId="77777777" w:rsidR="0012168D" w:rsidRPr="007E4823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8DFE974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0C12E2" w14:textId="7D81E444" w:rsidR="0012168D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73D38CE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52B8DC00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18DCC970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51DABE4B" w14:textId="77777777" w:rsidTr="005D07D3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54D8786F" w14:textId="77777777" w:rsidR="0012168D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0F911A89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47" w:type="dxa"/>
                  <w:tcBorders>
                    <w:tl2br w:val="nil"/>
                    <w:tr2bl w:val="nil"/>
                  </w:tcBorders>
                  <w:vAlign w:val="center"/>
                </w:tcPr>
                <w:p w14:paraId="4CB3B5F0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578C8F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B811A8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8A2D59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FAAEF0" w14:textId="77777777" w:rsidR="0012168D" w:rsidRPr="007E4823" w:rsidRDefault="0012168D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115ED8D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1471530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3F04998B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E8351CC" w14:textId="77777777" w:rsidR="0012168D" w:rsidRPr="00B079F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EE5D2F3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20F794CA" w14:textId="77777777" w:rsidTr="005D07D3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4FC33390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0E9DFFDF" w14:textId="787C36C6" w:rsidR="0012168D" w:rsidRPr="00B82058" w:rsidRDefault="0012168D" w:rsidP="00822F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822F11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5E6DB858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45F9DC" w14:textId="77777777" w:rsidR="0012168D" w:rsidRPr="00140E4C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8F4A5C" w14:textId="77777777" w:rsidR="0012168D" w:rsidRDefault="0012168D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124724E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E41EDBB" w14:textId="77777777" w:rsidR="0012168D" w:rsidRPr="007E4823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49FF25" w14:textId="6DEFA257" w:rsidR="0012168D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0BCDEA9D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75AE370A" w14:textId="77777777" w:rsidR="0012168D" w:rsidRPr="00747978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378268B4" w14:textId="77777777" w:rsidR="0012168D" w:rsidRPr="00D9030C" w:rsidRDefault="0012168D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7D9680A0" w14:textId="77777777" w:rsidTr="00822F11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5513C33A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72356A99" w14:textId="77777777" w:rsidR="00822F11" w:rsidRDefault="00822F11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06476A52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E9691A8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5E99CC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3EF0B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016701" w14:textId="0AA47804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6BD97C6F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1879DD2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1ABE3F8F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0F990241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BF83F04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2168D" w:rsidRPr="007E4823" w14:paraId="3BBECB37" w14:textId="77777777" w:rsidTr="005D07D3">
              <w:trPr>
                <w:trHeight w:val="543"/>
              </w:trPr>
              <w:tc>
                <w:tcPr>
                  <w:tcW w:w="7263" w:type="dxa"/>
                  <w:gridSpan w:val="7"/>
                  <w:vAlign w:val="center"/>
                </w:tcPr>
                <w:p w14:paraId="6562B70A" w14:textId="77777777" w:rsidR="0012168D" w:rsidRPr="00CF5C21" w:rsidRDefault="0012168D" w:rsidP="005D07D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1714EF39" w14:textId="77777777" w:rsidR="0012168D" w:rsidRPr="007E4823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92A2976" w14:textId="77777777" w:rsidR="0012168D" w:rsidRDefault="0012168D" w:rsidP="005D07D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1855FD9" w14:textId="77777777" w:rsidR="0012168D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BAC259" w14:textId="77777777" w:rsidR="0012168D" w:rsidRPr="007E4823" w:rsidRDefault="0012168D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186DE2A" w14:textId="77777777" w:rsidR="0012168D" w:rsidRDefault="0012168D" w:rsidP="0012168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D4F2156" w14:textId="3F3DB59C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u 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p w14:paraId="7FBEA014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5"/>
              <w:gridCol w:w="1347"/>
              <w:gridCol w:w="1122"/>
              <w:gridCol w:w="567"/>
              <w:gridCol w:w="1499"/>
              <w:gridCol w:w="842"/>
              <w:gridCol w:w="2153"/>
            </w:tblGrid>
            <w:tr w:rsidR="00822F11" w:rsidRPr="001134AA" w14:paraId="29E1D970" w14:textId="77777777" w:rsidTr="005D07D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F10162D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vAlign w:val="center"/>
                </w:tcPr>
                <w:p w14:paraId="372FA061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vAlign w:val="center"/>
                </w:tcPr>
                <w:p w14:paraId="39286F8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5F4B29B1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618B461D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70DA612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1A8CAB8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6375C7F0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8842CE3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1BACD1E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65BCAC5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7A7EBD5B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B334B6F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1C013E0D" w14:textId="77777777" w:rsidTr="005D07D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5F57C1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B67E8C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1AF3A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C3345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578076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E7F0A7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822F1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313D16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63A7671E" w14:textId="77777777" w:rsidTr="005D07D3">
              <w:trPr>
                <w:trHeight w:val="724"/>
              </w:trPr>
              <w:tc>
                <w:tcPr>
                  <w:tcW w:w="411" w:type="dxa"/>
                  <w:vMerge w:val="restart"/>
                  <w:vAlign w:val="center"/>
                </w:tcPr>
                <w:p w14:paraId="763674ED" w14:textId="39ADC43B" w:rsidR="00822F11" w:rsidRPr="007E4823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5" w:type="dxa"/>
                  <w:vMerge w:val="restart"/>
                  <w:vAlign w:val="center"/>
                </w:tcPr>
                <w:p w14:paraId="22309EDC" w14:textId="77777777" w:rsidR="00822F11" w:rsidRPr="00B82058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</w:tc>
              <w:tc>
                <w:tcPr>
                  <w:tcW w:w="1347" w:type="dxa"/>
                  <w:vAlign w:val="center"/>
                </w:tcPr>
                <w:p w14:paraId="3E4B3404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6174BFA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CA9D73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070045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15A23973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B82B737" w14:textId="6713F7D8" w:rsidR="00822F11" w:rsidRPr="00747978" w:rsidRDefault="003F1C62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Merge w:val="restart"/>
                  <w:vAlign w:val="center"/>
                </w:tcPr>
                <w:p w14:paraId="30BB6291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FC12740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vMerge w:val="restart"/>
                  <w:shd w:val="clear" w:color="auto" w:fill="auto"/>
                  <w:vAlign w:val="center"/>
                </w:tcPr>
                <w:p w14:paraId="500B7C2B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0428F8FC" w14:textId="77777777" w:rsidTr="005D07D3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282BE083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5" w:type="dxa"/>
                  <w:vMerge/>
                  <w:vAlign w:val="center"/>
                </w:tcPr>
                <w:p w14:paraId="3650C9AC" w14:textId="77777777" w:rsidR="00822F11" w:rsidRDefault="00822F11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7" w:type="dxa"/>
                  <w:vAlign w:val="center"/>
                </w:tcPr>
                <w:p w14:paraId="54559B48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3330427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3334B2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79532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76D0E3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50385B45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D1258DC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9" w:type="dxa"/>
                  <w:vMerge/>
                  <w:vAlign w:val="center"/>
                </w:tcPr>
                <w:p w14:paraId="63E7ADE3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A06BF9F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3" w:type="dxa"/>
                  <w:vMerge/>
                  <w:shd w:val="clear" w:color="auto" w:fill="auto"/>
                  <w:vAlign w:val="center"/>
                </w:tcPr>
                <w:p w14:paraId="7FF20EA6" w14:textId="77777777" w:rsidR="00822F11" w:rsidRPr="00D9030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B5F82C1" w14:textId="08B0F4AF" w:rsidR="00822F11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4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 xml:space="preserve">gruncie </w:t>
            </w:r>
            <w:r w:rsidR="001B5806">
              <w:rPr>
                <w:rFonts w:ascii="Cambria" w:hAnsi="Cambria"/>
                <w:b/>
                <w:sz w:val="20"/>
              </w:rPr>
              <w:t>przy budynkach 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6A27EE6B" w14:textId="77777777" w:rsidR="00822F11" w:rsidRPr="0068164F" w:rsidRDefault="00822F11" w:rsidP="00822F11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621"/>
              <w:gridCol w:w="1354"/>
              <w:gridCol w:w="1046"/>
              <w:gridCol w:w="567"/>
              <w:gridCol w:w="1393"/>
              <w:gridCol w:w="1069"/>
              <w:gridCol w:w="1955"/>
            </w:tblGrid>
            <w:tr w:rsidR="00822F11" w:rsidRPr="001134AA" w14:paraId="685F5DA6" w14:textId="77777777" w:rsidTr="009925F8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8F26394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>Lp.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vAlign w:val="center"/>
                </w:tcPr>
                <w:p w14:paraId="25E2DD0A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vAlign w:val="center"/>
                </w:tcPr>
                <w:p w14:paraId="0B468BEC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C72948F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42B9F1CA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27DA2EE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8E0686A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  <w:vAlign w:val="center"/>
                </w:tcPr>
                <w:p w14:paraId="3412905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7380750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vAlign w:val="center"/>
                </w:tcPr>
                <w:p w14:paraId="4B7D5A42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2FC79C8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  <w:vAlign w:val="center"/>
                </w:tcPr>
                <w:p w14:paraId="4AD8C566" w14:textId="77777777" w:rsidR="00822F11" w:rsidRPr="00B61E74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919A86D" w14:textId="77777777" w:rsidR="00822F11" w:rsidRPr="001134AA" w:rsidRDefault="00822F11" w:rsidP="005D07D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822F11" w:rsidRPr="001134AA" w14:paraId="5A062321" w14:textId="77777777" w:rsidTr="009925F8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98937B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5E97EB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70217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17FF8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2A95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783DD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2A9F88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3713FA" w14:textId="77777777" w:rsidR="00822F11" w:rsidRPr="00A94833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822F11" w:rsidRPr="007E4823" w14:paraId="01637C76" w14:textId="77777777" w:rsidTr="009925F8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87E8381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2159CDA8" w14:textId="1D851D1E" w:rsidR="00822F11" w:rsidRDefault="00822F11" w:rsidP="00822F1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 w:rsidR="009925F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 w:rsidR="009925F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887AF85" w14:textId="2C487B44" w:rsidR="00822F11" w:rsidRPr="00FC265C" w:rsidRDefault="00822F11" w:rsidP="00822F1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="009925F8"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rzepompownia Podkomorzyce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tcBorders>
                    <w:tl2br w:val="nil"/>
                    <w:tr2bl w:val="nil"/>
                  </w:tcBorders>
                  <w:vAlign w:val="center"/>
                </w:tcPr>
                <w:p w14:paraId="38658258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463B91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667FC1A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3F1D6D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658D057" w14:textId="77777777" w:rsidR="00822F11" w:rsidRPr="007E4823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83D691C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F5FFEF" w14:textId="12396102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6684679" w14:textId="77777777" w:rsidR="00822F11" w:rsidRPr="00747978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396450D8" w14:textId="42467377" w:rsidR="00822F11" w:rsidRPr="00747978" w:rsidRDefault="001B5806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822F1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587E53D8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22F11" w:rsidRPr="007E4823" w14:paraId="2E4C820A" w14:textId="77777777" w:rsidTr="009925F8">
              <w:trPr>
                <w:trHeight w:val="640"/>
              </w:trPr>
              <w:tc>
                <w:tcPr>
                  <w:tcW w:w="411" w:type="dxa"/>
                  <w:vMerge/>
                  <w:vAlign w:val="center"/>
                </w:tcPr>
                <w:p w14:paraId="60AA5910" w14:textId="77777777" w:rsidR="00822F11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02279C60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4" w:type="dxa"/>
                  <w:tcBorders>
                    <w:tl2br w:val="nil"/>
                    <w:tr2bl w:val="nil"/>
                  </w:tcBorders>
                  <w:vAlign w:val="center"/>
                </w:tcPr>
                <w:p w14:paraId="44A6BA7C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B4CF5F3" w14:textId="77777777" w:rsidR="00822F11" w:rsidRPr="00140E4C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2844005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98EA5E" w14:textId="77777777" w:rsidR="00822F11" w:rsidRDefault="00822F11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3D6DD" w14:textId="77777777" w:rsidR="00822F11" w:rsidRPr="007E4823" w:rsidRDefault="00822F11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836B767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626991A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11CC3425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61F91DAC" w14:textId="77777777" w:rsidR="00822F11" w:rsidRPr="00B079FC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2CF42C19" w14:textId="77777777" w:rsidR="00822F11" w:rsidRPr="007E4823" w:rsidRDefault="00822F11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27D48810" w14:textId="77777777" w:rsidTr="009925F8">
              <w:trPr>
                <w:trHeight w:val="752"/>
              </w:trPr>
              <w:tc>
                <w:tcPr>
                  <w:tcW w:w="411" w:type="dxa"/>
                  <w:vMerge w:val="restart"/>
                  <w:vAlign w:val="center"/>
                </w:tcPr>
                <w:p w14:paraId="482593FF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07E7FAB1" w14:textId="77777777" w:rsidR="009925F8" w:rsidRDefault="009925F8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4AB79B9" w14:textId="7D086004" w:rsidR="009925F8" w:rsidRPr="00822F11" w:rsidRDefault="009925F8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Jasień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169911D" w14:textId="77777777" w:rsidR="009925F8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F0D661" w14:textId="77777777" w:rsidR="009925F8" w:rsidRPr="00140E4C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42B68E" w14:textId="77777777" w:rsidR="009925F8" w:rsidRDefault="009925F8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D9536C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307C2C5F" w14:textId="7A279FDF" w:rsidR="009925F8" w:rsidRPr="007E4823" w:rsidRDefault="009925F8" w:rsidP="005D07D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26BF0025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87557CC" w14:textId="6A6323EF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8B5E41C" w14:textId="77777777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14FCC617" w14:textId="41907F68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40481182" w14:textId="77777777" w:rsidR="009925F8" w:rsidRPr="00D9030C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32782EFD" w14:textId="77777777" w:rsidTr="009925F8">
              <w:trPr>
                <w:trHeight w:val="739"/>
              </w:trPr>
              <w:tc>
                <w:tcPr>
                  <w:tcW w:w="411" w:type="dxa"/>
                  <w:vMerge/>
                  <w:vAlign w:val="center"/>
                </w:tcPr>
                <w:p w14:paraId="2FF28B14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06CE3A49" w14:textId="77777777" w:rsidR="009925F8" w:rsidRDefault="009925F8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124F29F" w14:textId="77777777" w:rsidR="009925F8" w:rsidRPr="00140E4C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7C9CEB" w14:textId="77777777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9CD76F" w14:textId="77777777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09EC8F4" w14:textId="2001A51A" w:rsidR="009925F8" w:rsidRDefault="009925F8" w:rsidP="009925F8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6900897" w14:textId="77777777" w:rsidR="009925F8" w:rsidRPr="007E4823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6EA65B6D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F0E44E1" w14:textId="77777777" w:rsidR="009925F8" w:rsidRPr="0074797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6175554F" w14:textId="77777777" w:rsidR="009925F8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6D56B55A" w14:textId="77777777" w:rsidR="009925F8" w:rsidRPr="00D9030C" w:rsidRDefault="009925F8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4404DE03" w14:textId="77777777" w:rsidTr="009925F8">
              <w:trPr>
                <w:trHeight w:val="736"/>
              </w:trPr>
              <w:tc>
                <w:tcPr>
                  <w:tcW w:w="411" w:type="dxa"/>
                  <w:vMerge w:val="restart"/>
                  <w:vAlign w:val="center"/>
                </w:tcPr>
                <w:p w14:paraId="18ED975D" w14:textId="1B0BCFF0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DFCC275" w14:textId="01AF0166" w:rsidR="005D07D3" w:rsidRDefault="005D07D3" w:rsidP="005D07D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DD488AC" w14:textId="493214C1" w:rsidR="005D07D3" w:rsidRDefault="005D07D3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Kozy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1B5E255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CC31F0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5A46CC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EEB92F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8C300A" w14:textId="54430934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1BA55B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DA376F6" w14:textId="0ECBD13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0317B29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3F2AB14E" w14:textId="131D3022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63E0D980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5E753081" w14:textId="77777777" w:rsidTr="009925F8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0D07A53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795ABBE3" w14:textId="77777777" w:rsidR="005D07D3" w:rsidRDefault="005D07D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2AC4F48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E569FB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C1FAFF4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6AE0173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8E6E0E4" w14:textId="1C7A8281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C4E4D4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2F7EE25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1C77C84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3A4A0BA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45AED02D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6722E41" w14:textId="77777777" w:rsidTr="009925F8">
              <w:trPr>
                <w:trHeight w:val="662"/>
              </w:trPr>
              <w:tc>
                <w:tcPr>
                  <w:tcW w:w="411" w:type="dxa"/>
                  <w:vMerge w:val="restart"/>
                  <w:vAlign w:val="center"/>
                </w:tcPr>
                <w:p w14:paraId="4A2E1437" w14:textId="2F34E09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51E2729E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64CA69FB" w14:textId="13F0BE22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Mikorow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0F7817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2DBA6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558A11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F9E76E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450A085" w14:textId="0D45709D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42ADC17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B4A4D06" w14:textId="3C2501F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C79C3E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765C93BC" w14:textId="61CC4A96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589C7CF2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63987AC4" w14:textId="77777777" w:rsidTr="009925F8">
              <w:trPr>
                <w:trHeight w:val="828"/>
              </w:trPr>
              <w:tc>
                <w:tcPr>
                  <w:tcW w:w="411" w:type="dxa"/>
                  <w:vMerge/>
                  <w:vAlign w:val="center"/>
                </w:tcPr>
                <w:p w14:paraId="209ACC02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6D9137A0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BFDFCF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DD957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4BB25D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A73A0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0FD93A" w14:textId="7C6A6D6B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0D79B0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E0212E7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09C0A1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D3B52CB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57E41222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0CB8722" w14:textId="77777777" w:rsidTr="009925F8">
              <w:trPr>
                <w:trHeight w:val="764"/>
              </w:trPr>
              <w:tc>
                <w:tcPr>
                  <w:tcW w:w="411" w:type="dxa"/>
                  <w:vMerge w:val="restart"/>
                  <w:vAlign w:val="center"/>
                </w:tcPr>
                <w:p w14:paraId="19363C84" w14:textId="1A98BAE4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781ABF3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50BC5A3C" w14:textId="4E8E8246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Wargow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5C5C433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8C553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AE5248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E97878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4DE982C" w14:textId="5637D535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A80AACC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52533A5" w14:textId="72C85CC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3F3B0B1F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5726775B" w14:textId="75564C3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79BDC8C1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6E3A6A19" w14:textId="77777777" w:rsidTr="009925F8">
              <w:trPr>
                <w:trHeight w:val="724"/>
              </w:trPr>
              <w:tc>
                <w:tcPr>
                  <w:tcW w:w="411" w:type="dxa"/>
                  <w:vMerge/>
                  <w:vAlign w:val="center"/>
                </w:tcPr>
                <w:p w14:paraId="1C577BC6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63342794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36FB39C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E56EB9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2D595B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DD2D2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DF51FF" w14:textId="1E1AEAD2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C599FCB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55407C4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03BA959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8097BDA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0EE1244D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3D4E1B32" w14:textId="77777777" w:rsidTr="009925F8">
              <w:trPr>
                <w:trHeight w:val="701"/>
              </w:trPr>
              <w:tc>
                <w:tcPr>
                  <w:tcW w:w="411" w:type="dxa"/>
                  <w:vMerge w:val="restart"/>
                  <w:vAlign w:val="center"/>
                </w:tcPr>
                <w:p w14:paraId="7C675E02" w14:textId="3D46911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16B8E9E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248E6020" w14:textId="16BE685B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Karwn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2759F622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444E9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88DC30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7400A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50A6699" w14:textId="1A49804D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B0EAD2E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D16C75A" w14:textId="0B9C438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6DEABB7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612669C5" w14:textId="0AB686CB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19B4848F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5CEA4239" w14:textId="77777777" w:rsidTr="009925F8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3C74134B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4C14E6A2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0CBD2F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68B15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67E9C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280B10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8E0AC24" w14:textId="6E14B17C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E38D25F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4EB529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72CB4629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7B4F89A7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3560C820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3002573" w14:textId="77777777" w:rsidTr="009925F8">
              <w:trPr>
                <w:trHeight w:val="624"/>
              </w:trPr>
              <w:tc>
                <w:tcPr>
                  <w:tcW w:w="411" w:type="dxa"/>
                  <w:vMerge w:val="restart"/>
                  <w:vAlign w:val="center"/>
                </w:tcPr>
                <w:p w14:paraId="7BAC83D0" w14:textId="5738B04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0B14DDB" w14:textId="2169EAC2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2449AADD" w14:textId="583A698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Hydrofornia Nożyno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65FDAA7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81C84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ED7AA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8816B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92CB421" w14:textId="0CDD2CFA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30739A6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73B38BF" w14:textId="04D6F74C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5FCCE02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0E77EC4F" w14:textId="175DBED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29B1546A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5168659" w14:textId="77777777" w:rsidTr="009925F8">
              <w:trPr>
                <w:trHeight w:val="867"/>
              </w:trPr>
              <w:tc>
                <w:tcPr>
                  <w:tcW w:w="411" w:type="dxa"/>
                  <w:vMerge/>
                  <w:vAlign w:val="center"/>
                </w:tcPr>
                <w:p w14:paraId="07FB018E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43774DCC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C131DE8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6F11C5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40966C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B9446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F06133" w14:textId="6980ED6A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ACDD66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75A7882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371E6249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3AD4D95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4A861669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0286C7F" w14:textId="77777777" w:rsidTr="009925F8">
              <w:trPr>
                <w:trHeight w:val="739"/>
              </w:trPr>
              <w:tc>
                <w:tcPr>
                  <w:tcW w:w="411" w:type="dxa"/>
                  <w:vMerge w:val="restart"/>
                  <w:vAlign w:val="center"/>
                </w:tcPr>
                <w:p w14:paraId="07A97670" w14:textId="34CF86A9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3DC9E277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0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 xml:space="preserve">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0B314902" w14:textId="4162F10B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Rokity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F9AACC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E41069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756611D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7D86EA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CA8C8B" w14:textId="1518C8D8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17EA0E5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EF0FFC" w14:textId="45D9D801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7B45297C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275577DA" w14:textId="026EEE3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14E3BF23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14555A0" w14:textId="77777777" w:rsidTr="009925F8">
              <w:trPr>
                <w:trHeight w:val="752"/>
              </w:trPr>
              <w:tc>
                <w:tcPr>
                  <w:tcW w:w="411" w:type="dxa"/>
                  <w:vMerge/>
                  <w:vAlign w:val="center"/>
                </w:tcPr>
                <w:p w14:paraId="0F319E23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7D8C54E4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72DDBC57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F8F467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68E7288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CCB38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BA1A72B" w14:textId="35113B02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396C54E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5A1C3360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06EBD54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2060B6E4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39551CF9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AD58B1D" w14:textId="77777777" w:rsidTr="009925F8">
              <w:trPr>
                <w:trHeight w:val="672"/>
              </w:trPr>
              <w:tc>
                <w:tcPr>
                  <w:tcW w:w="411" w:type="dxa"/>
                  <w:vMerge w:val="restart"/>
                  <w:vAlign w:val="center"/>
                </w:tcPr>
                <w:p w14:paraId="29D70241" w14:textId="186DC65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1B99771E" w14:textId="20644A3C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4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387E4158" w14:textId="1E5C0C6A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tacja Uzdatniania Wody Czarna Dąbrówka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505BA89A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760016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227DA5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B3B09BE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9DAB01" w14:textId="52F19FF4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1B61DA1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9B8248" w14:textId="51407D72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42E1C100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69B5E35B" w14:textId="74B5589E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01E00968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76ACE88" w14:textId="77777777" w:rsidTr="009925F8">
              <w:trPr>
                <w:trHeight w:val="816"/>
              </w:trPr>
              <w:tc>
                <w:tcPr>
                  <w:tcW w:w="411" w:type="dxa"/>
                  <w:vMerge/>
                  <w:vAlign w:val="center"/>
                </w:tcPr>
                <w:p w14:paraId="4C609898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30CACB0C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A923D1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3D7E7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D291AB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F26140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DC5E4D" w14:textId="7989C9BC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71AB31A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76559B1F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4D2CFAAF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5199E051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173F6DFA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305CB68" w14:textId="77777777" w:rsidTr="009925F8">
              <w:trPr>
                <w:trHeight w:val="764"/>
              </w:trPr>
              <w:tc>
                <w:tcPr>
                  <w:tcW w:w="411" w:type="dxa"/>
                  <w:vMerge w:val="restart"/>
                  <w:vAlign w:val="center"/>
                </w:tcPr>
                <w:p w14:paraId="5282FC1D" w14:textId="13E1EE95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7CC12876" w14:textId="5436F801" w:rsidR="005D07D3" w:rsidRDefault="005D07D3" w:rsidP="005D07D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66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9,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060ECA24" w14:textId="5F720F58" w:rsidR="005D07D3" w:rsidRDefault="005D07D3" w:rsidP="00822F1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zyszczalnia Ścieków Jasień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6FFC4F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3488D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7311D4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7FA471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6D863F" w14:textId="6BD46641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4C3D716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81F234F" w14:textId="143E460D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0D9A7B81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7A80CA5E" w14:textId="6C159EC8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39E0756E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76260A38" w14:textId="77777777" w:rsidTr="009925F8">
              <w:trPr>
                <w:trHeight w:val="724"/>
              </w:trPr>
              <w:tc>
                <w:tcPr>
                  <w:tcW w:w="411" w:type="dxa"/>
                  <w:vMerge/>
                  <w:vAlign w:val="center"/>
                </w:tcPr>
                <w:p w14:paraId="79A21C1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5B1D8C61" w14:textId="77777777" w:rsidR="005D07D3" w:rsidRDefault="005D07D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4E63B85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2A3844C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6173545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36373DB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79F4B38" w14:textId="09605F98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5155EFC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2FE9D9DE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3957D7D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7A0023C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726A615C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14AEE05C" w14:textId="77777777" w:rsidTr="009925F8">
              <w:trPr>
                <w:trHeight w:val="701"/>
              </w:trPr>
              <w:tc>
                <w:tcPr>
                  <w:tcW w:w="411" w:type="dxa"/>
                  <w:vMerge w:val="restart"/>
                  <w:vAlign w:val="center"/>
                </w:tcPr>
                <w:p w14:paraId="40595BCD" w14:textId="5D8A96B4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1621" w:type="dxa"/>
                  <w:vMerge w:val="restart"/>
                  <w:vAlign w:val="center"/>
                </w:tcPr>
                <w:p w14:paraId="61364E97" w14:textId="264DEDD6" w:rsidR="005D07D3" w:rsidRDefault="005D07D3" w:rsidP="009925F8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683D4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28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fotowoltaicznych o łącznej mocy min.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8,4</w:t>
                  </w:r>
                  <w:r w:rsidRPr="00683D4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p</w:t>
                  </w:r>
                </w:p>
                <w:p w14:paraId="3F23AD9A" w14:textId="68611320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(</w:t>
                  </w:r>
                  <w:r w:rsidRPr="009925F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zyszczalnia Ścieków Podkomorzyce</w:t>
                  </w:r>
                  <w:r w:rsidRPr="00822F1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0AB92BEC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D6AD6F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C87E13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0997764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7B686" w14:textId="4A862506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6B21AC1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9B9436B" w14:textId="32196B83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93" w:type="dxa"/>
                  <w:vMerge w:val="restart"/>
                  <w:vAlign w:val="center"/>
                </w:tcPr>
                <w:p w14:paraId="135C2987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 w:val="restart"/>
                  <w:vAlign w:val="center"/>
                </w:tcPr>
                <w:p w14:paraId="51B1E8B9" w14:textId="147959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5" w:type="dxa"/>
                  <w:vMerge w:val="restart"/>
                  <w:shd w:val="clear" w:color="auto" w:fill="auto"/>
                  <w:vAlign w:val="center"/>
                </w:tcPr>
                <w:p w14:paraId="3139E264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D07D3" w:rsidRPr="007E4823" w14:paraId="0D712A4D" w14:textId="77777777" w:rsidTr="009925F8">
              <w:trPr>
                <w:trHeight w:val="790"/>
              </w:trPr>
              <w:tc>
                <w:tcPr>
                  <w:tcW w:w="411" w:type="dxa"/>
                  <w:vMerge/>
                  <w:vAlign w:val="center"/>
                </w:tcPr>
                <w:p w14:paraId="40E52C2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21" w:type="dxa"/>
                  <w:vMerge/>
                  <w:vAlign w:val="center"/>
                </w:tcPr>
                <w:p w14:paraId="32DC8DD2" w14:textId="77777777" w:rsidR="005D07D3" w:rsidRDefault="005D07D3" w:rsidP="009925F8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54" w:type="dxa"/>
                  <w:vAlign w:val="center"/>
                </w:tcPr>
                <w:p w14:paraId="17472E06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0BD63AA" w14:textId="77777777" w:rsidR="005D07D3" w:rsidRPr="00140E4C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A52F2D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0F9097" w14:textId="77777777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39891B" w14:textId="582AB005" w:rsidR="005D07D3" w:rsidRDefault="005D07D3" w:rsidP="005D07D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4DA628" w14:textId="77777777" w:rsidR="005D07D3" w:rsidRPr="007E482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31EBFBB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Merge/>
                  <w:vAlign w:val="center"/>
                </w:tcPr>
                <w:p w14:paraId="452545C5" w14:textId="77777777" w:rsidR="005D07D3" w:rsidRPr="00747978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9" w:type="dxa"/>
                  <w:vMerge/>
                  <w:vAlign w:val="center"/>
                </w:tcPr>
                <w:p w14:paraId="41F274AD" w14:textId="77777777" w:rsidR="005D07D3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55" w:type="dxa"/>
                  <w:vMerge/>
                  <w:shd w:val="clear" w:color="auto" w:fill="auto"/>
                  <w:vAlign w:val="center"/>
                </w:tcPr>
                <w:p w14:paraId="0D72F016" w14:textId="77777777" w:rsidR="005D07D3" w:rsidRPr="00D9030C" w:rsidRDefault="005D07D3" w:rsidP="005D07D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925F8" w:rsidRPr="007E4823" w14:paraId="3A512380" w14:textId="77777777" w:rsidTr="009925F8">
              <w:trPr>
                <w:trHeight w:val="543"/>
              </w:trPr>
              <w:tc>
                <w:tcPr>
                  <w:tcW w:w="7461" w:type="dxa"/>
                  <w:gridSpan w:val="7"/>
                  <w:vAlign w:val="center"/>
                </w:tcPr>
                <w:p w14:paraId="75714ED7" w14:textId="77777777" w:rsidR="009925F8" w:rsidRPr="00CF5C21" w:rsidRDefault="009925F8" w:rsidP="005D07D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955" w:type="dxa"/>
                  <w:vAlign w:val="center"/>
                </w:tcPr>
                <w:p w14:paraId="16EA8BD7" w14:textId="77777777" w:rsidR="009925F8" w:rsidRPr="007E4823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F0362CA" w14:textId="77777777" w:rsidR="009925F8" w:rsidRDefault="009925F8" w:rsidP="005D07D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FF1B53F" w14:textId="77777777" w:rsidR="009925F8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6C3383B" w14:textId="77777777" w:rsidR="009925F8" w:rsidRPr="007E4823" w:rsidRDefault="009925F8" w:rsidP="005D07D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BCE56BF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E1FC88E" w14:textId="77777777" w:rsidR="009B2E95" w:rsidRDefault="009B2E95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3AE03A5" w14:textId="32F3B6FA" w:rsidR="009B2E95" w:rsidRPr="00313EB7" w:rsidRDefault="009B2E95" w:rsidP="009B2E95">
            <w:pPr>
              <w:pStyle w:val="Akapitzlist"/>
              <w:numPr>
                <w:ilvl w:val="0"/>
                <w:numId w:val="43"/>
              </w:numPr>
              <w:spacing w:before="120"/>
              <w:ind w:left="340" w:hanging="34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45CE8517" w14:textId="77777777" w:rsidR="009B2E95" w:rsidRDefault="009B2E95" w:rsidP="009B2E95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ED4AD62" w14:textId="3D30F923" w:rsidR="009B2E95" w:rsidRPr="00C22696" w:rsidRDefault="00F10C5A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A5FB29" wp14:editId="0F7CAE2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1409" id="Prostokąt 15" o:spid="_x0000_s1026" style="position:absolute;margin-left:17.8pt;margin-top:3.15pt;width:18.9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tS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bDY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9o9rU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00C3CE6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0893B84" w14:textId="57D9047F" w:rsidR="009B2E95" w:rsidRPr="00C22696" w:rsidRDefault="00F10C5A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A124E5" wp14:editId="2D8EBC4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3B3DE" id="Prostokąt 16" o:spid="_x0000_s1026" style="position:absolute;margin-left:17.8pt;margin-top:3.15pt;width:18.9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V6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Jyle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3BBD0960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E1D7A38" w14:textId="2DBFF473" w:rsidR="009B2E95" w:rsidRPr="00C22696" w:rsidRDefault="00F10C5A" w:rsidP="009B2E95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11263A" wp14:editId="28F3D85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E1B5" id="Prostokąt 17" o:spid="_x0000_s1026" style="position:absolute;margin-left:17.8pt;margin-top:3.15pt;width:18.9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U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ZAw1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9B2E95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9B2E95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BE6A816" w14:textId="77777777" w:rsidR="009B2E95" w:rsidRPr="00C22696" w:rsidRDefault="009B2E95" w:rsidP="009B2E95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ACB237E" w14:textId="43EA2A0A" w:rsidR="009B2E95" w:rsidRPr="0068164F" w:rsidRDefault="00F10C5A" w:rsidP="009B2E95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F47263" wp14:editId="0DC7C55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AD970" id="Prostokąt 18" o:spid="_x0000_s1026" style="position:absolute;margin-left:17.8pt;margin-top:3.15pt;width:18.9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h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ku2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B2E95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1D67E5" w14:textId="77777777" w:rsidR="009B2E95" w:rsidRPr="00C22696" w:rsidRDefault="009B2E95" w:rsidP="009B2E95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27B533" w14:textId="10083C61" w:rsidR="009B2E95" w:rsidRDefault="00F10C5A" w:rsidP="009B2E95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D50859" wp14:editId="15D463E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1277B" id="Prostokąt 18" o:spid="_x0000_s1026" style="position:absolute;margin-left:17.8pt;margin-top:3.15pt;width:18.9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Ie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7GyIe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B2E95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9B2E95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7A68C887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0E1C9FF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10F054B" w14:textId="77777777" w:rsidR="005D07D3" w:rsidRDefault="005D07D3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8CCAF3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01F5DB8F" w:rsidR="0068164F" w:rsidRPr="003E090C" w:rsidRDefault="0068164F" w:rsidP="005D07D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5D07D3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63D21E4" w:rsidR="0068164F" w:rsidRPr="00154018" w:rsidRDefault="0068164F" w:rsidP="00154018">
            <w:pPr>
              <w:pStyle w:val="Akapitzlist"/>
              <w:numPr>
                <w:ilvl w:val="0"/>
                <w:numId w:val="46"/>
              </w:numPr>
              <w:ind w:left="340" w:hanging="284"/>
              <w:jc w:val="both"/>
              <w:rPr>
                <w:rFonts w:ascii="Cambria" w:hAnsi="Cambria" w:cs="Arial"/>
                <w:iCs/>
              </w:rPr>
            </w:pPr>
            <w:r w:rsidRPr="00154018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lastRenderedPageBreak/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15235263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119A62BC" w:rsidR="00022574" w:rsidRPr="00FC265C" w:rsidRDefault="00022574" w:rsidP="007D234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7D234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6DCAFD6B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7D2343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3FADF5D5" w:rsidR="00022574" w:rsidRPr="00B82058" w:rsidRDefault="007D2343" w:rsidP="007D234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6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13644AF8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2F37894B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7F6A54C8" w14:textId="009ADDF6" w:rsidR="00022574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D437392" w14:textId="6785BA8E" w:rsidR="00022574" w:rsidRDefault="007D234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biomasę 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="00022574"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 w:rsidR="0002257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 w:rsidR="005D07D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</w:t>
                  </w:r>
                  <w:r w:rsidR="00022574"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0FB565B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D0B970A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AE1CA6" w14:textId="5F14A2B3" w:rsidR="00022574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328DC0C1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3288BA7" w14:textId="4CF82C0A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458234FC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2343" w:rsidRPr="007E4823" w14:paraId="73112FF5" w14:textId="77777777" w:rsidTr="007D2343">
              <w:trPr>
                <w:trHeight w:val="906"/>
              </w:trPr>
              <w:tc>
                <w:tcPr>
                  <w:tcW w:w="411" w:type="dxa"/>
                  <w:vAlign w:val="center"/>
                </w:tcPr>
                <w:p w14:paraId="1B9D9F9B" w14:textId="7569C422" w:rsidR="007D234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14:paraId="0900BEBA" w14:textId="5993AF06" w:rsidR="007D2343" w:rsidRDefault="007D2343" w:rsidP="005D07D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</w:t>
                  </w:r>
                  <w:r w:rsidR="005D07D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CA188A2" w14:textId="77777777" w:rsidR="007D2343" w:rsidRPr="007E4823" w:rsidRDefault="007D2343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5C03AF5A" w14:textId="77777777" w:rsidR="007D2343" w:rsidRPr="007E4823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46AFD52" w14:textId="1E0F1743" w:rsidR="007D2343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6784DC4C" w14:textId="7777777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6F044193" w14:textId="1EF4AB07" w:rsidR="007D2343" w:rsidRPr="00747978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115488CF" w14:textId="77777777" w:rsidR="007D2343" w:rsidRPr="00D9030C" w:rsidRDefault="007D2343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72C1B9F" w14:textId="77777777" w:rsidR="0068164F" w:rsidRPr="00313EB7" w:rsidRDefault="0068164F" w:rsidP="00154018">
            <w:pPr>
              <w:pStyle w:val="Akapitzlist"/>
              <w:numPr>
                <w:ilvl w:val="0"/>
                <w:numId w:val="46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22C8F1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27AF1AD" w14:textId="522E16FC" w:rsidR="0068164F" w:rsidRPr="00C22696" w:rsidRDefault="00F10C5A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3BF21B" wp14:editId="3CB04AB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E94F7" id="Prostokąt 15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fbJwIAAD4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dP+fb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1963EC8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BF35CB1" w14:textId="420A911D" w:rsidR="0068164F" w:rsidRPr="00C22696" w:rsidRDefault="00F10C5A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C3B1AD" wp14:editId="40456A4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0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E5C90" id="Prostokąt 16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X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OcdX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237CA92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162F577" w14:textId="6AE4CED4" w:rsidR="0068164F" w:rsidRPr="00C22696" w:rsidRDefault="00F10C5A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88418B4" wp14:editId="63E1DCE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6DB09" id="Prostokąt 17" o:spid="_x0000_s1026" style="position:absolute;margin-left:17.8pt;margin-top:3.15pt;width:18.9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KO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8jyK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C6FB96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29C40C" w14:textId="28E420E6" w:rsidR="0068164F" w:rsidRPr="0068164F" w:rsidRDefault="00F10C5A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EB4AFF2" wp14:editId="45AA149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6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3BD65" id="Prostokąt 18" o:spid="_x0000_s1026" style="position:absolute;margin-left:17.8pt;margin-top:3.15pt;width:18.9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PtPUBS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52C956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02E54B" w14:textId="61E690DA" w:rsidR="0068164F" w:rsidRDefault="00F10C5A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CEA8BC" wp14:editId="06C8D6D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63A23" id="Prostokąt 18" o:spid="_x0000_s1026" style="position:absolute;margin-left:17.8pt;margin-top:3.15pt;width:18.9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84A8941" w14:textId="77777777" w:rsidR="0068164F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0F10537" w14:textId="77777777" w:rsidR="00DC322F" w:rsidRDefault="00DC322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961C7DA" w14:textId="77777777" w:rsidR="00DC322F" w:rsidRDefault="00DC322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773CCADD" w14:textId="77777777" w:rsidR="00DC322F" w:rsidRDefault="00DC322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723F6F53" w14:textId="77777777" w:rsidR="00DC322F" w:rsidRDefault="00DC322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5156D186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DC4459D" w14:textId="685CFF50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 w:rsidR="007D2343">
                    <w:rPr>
                      <w:rFonts w:ascii="Cambria" w:hAnsi="Cambria" w:cs="Arial"/>
                      <w:b/>
                      <w:iCs/>
                      <w:color w:val="0070C0"/>
                    </w:rPr>
                    <w:t>4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DAF838E" w14:textId="038CB436" w:rsidR="0068164F" w:rsidRPr="003E090C" w:rsidRDefault="0068164F" w:rsidP="007D234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omp ciepła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 w:rsidR="005253CA">
                    <w:rPr>
                      <w:rFonts w:ascii="Cambria" w:hAnsi="Cambria" w:cs="Arial"/>
                      <w:b/>
                      <w:iCs/>
                    </w:rPr>
                    <w:t>Czarna Dąbrówka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AB0F419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912492" w14:textId="77777777" w:rsidR="0068164F" w:rsidRPr="003E090C" w:rsidRDefault="0068164F" w:rsidP="0068164F">
            <w:pPr>
              <w:pStyle w:val="Akapitzlist"/>
              <w:numPr>
                <w:ilvl w:val="0"/>
                <w:numId w:val="42"/>
              </w:numPr>
              <w:tabs>
                <w:tab w:val="left" w:pos="332"/>
              </w:tabs>
              <w:ind w:left="190" w:hanging="19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834C56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9C5C919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3C078C3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9E5788E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34E9D67" w14:textId="77777777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39F94CA3" w14:textId="4682B0DA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</w:t>
            </w:r>
            <w:r w:rsidR="00EE5AD6">
              <w:rPr>
                <w:rFonts w:ascii="Cambria" w:hAnsi="Cambria"/>
                <w:b/>
                <w:sz w:val="20"/>
              </w:rPr>
              <w:t>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4B3D4930" w14:textId="77777777" w:rsidR="00022574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0"/>
              <w:gridCol w:w="1772"/>
              <w:gridCol w:w="1127"/>
              <w:gridCol w:w="1046"/>
              <w:gridCol w:w="567"/>
              <w:gridCol w:w="1499"/>
              <w:gridCol w:w="842"/>
              <w:gridCol w:w="2153"/>
            </w:tblGrid>
            <w:tr w:rsidR="00CB5531" w:rsidRPr="001134AA" w14:paraId="0F980AE0" w14:textId="77777777" w:rsidTr="00CB553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3D9081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14:paraId="0818E122" w14:textId="69F06C54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3D81895A" w14:textId="099F434D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D7F1DC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0A66491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6CB92A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0808335D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DA7311E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5214222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9700B6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0A73A188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10889B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B5531" w:rsidRPr="001134AA" w14:paraId="76F3C0DC" w14:textId="77777777" w:rsidTr="00CB553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B3C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187EEA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A2F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7E7E6E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C5167B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C425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95B9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BB03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CB5531" w:rsidRPr="007E4823" w14:paraId="10D858F7" w14:textId="77777777" w:rsidTr="00CB5531">
              <w:trPr>
                <w:trHeight w:val="962"/>
              </w:trPr>
              <w:tc>
                <w:tcPr>
                  <w:tcW w:w="410" w:type="dxa"/>
                  <w:vAlign w:val="center"/>
                </w:tcPr>
                <w:p w14:paraId="003AAF70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vAlign w:val="center"/>
                </w:tcPr>
                <w:p w14:paraId="6669045F" w14:textId="4D8884F1" w:rsidR="00C15E7A" w:rsidRPr="00C15E7A" w:rsidRDefault="00C15E7A" w:rsidP="00CB55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pomp</w:t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a ciepła służąca  </w:t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do przygotowania c.w.u. </w:t>
                  </w:r>
                  <w:r w:rsid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7D2343"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 c.o. 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2 kW</w:t>
                  </w:r>
                </w:p>
              </w:tc>
              <w:tc>
                <w:tcPr>
                  <w:tcW w:w="1127" w:type="dxa"/>
                  <w:tcBorders>
                    <w:tl2br w:val="nil"/>
                    <w:tr2bl w:val="nil"/>
                  </w:tcBorders>
                  <w:vAlign w:val="center"/>
                </w:tcPr>
                <w:p w14:paraId="65D9A28D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3DF4FB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EC216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5C9DBD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045B4B" w14:textId="005C6388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1E2F13F4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F1D4AF7" w14:textId="1896A0EC" w:rsidR="00022574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022574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1D1989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1A05B708" w14:textId="77777777" w:rsidTr="00CB5531">
              <w:trPr>
                <w:trHeight w:val="1158"/>
              </w:trPr>
              <w:tc>
                <w:tcPr>
                  <w:tcW w:w="410" w:type="dxa"/>
                  <w:vAlign w:val="center"/>
                </w:tcPr>
                <w:p w14:paraId="56D9A983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72" w:type="dxa"/>
                  <w:vAlign w:val="center"/>
                </w:tcPr>
                <w:p w14:paraId="7748DFC0" w14:textId="674160D7" w:rsidR="00022574" w:rsidRPr="00B82058" w:rsidRDefault="00CB5531" w:rsidP="00CB55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17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1BCCECC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356404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ED9BCC" w14:textId="36F18FA0" w:rsidR="00022574" w:rsidRPr="00747978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1C7EA21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11C78E3" w14:textId="03297720" w:rsidR="00022574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022574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C5668F7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42A6C5FB" w14:textId="77777777" w:rsidTr="00CB5531">
              <w:trPr>
                <w:trHeight w:val="1074"/>
              </w:trPr>
              <w:tc>
                <w:tcPr>
                  <w:tcW w:w="410" w:type="dxa"/>
                  <w:vAlign w:val="center"/>
                </w:tcPr>
                <w:p w14:paraId="0EF01D10" w14:textId="168A0161" w:rsidR="00CB5531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72" w:type="dxa"/>
                  <w:vAlign w:val="center"/>
                </w:tcPr>
                <w:p w14:paraId="2C979FBE" w14:textId="53B94B64" w:rsidR="00CB5531" w:rsidRDefault="00CB5531" w:rsidP="0002257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wietrzna pompa ciepła służąca  do przygotowania c.w.u.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CB5531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i c.o.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o mocy minimalnej 25,6</w:t>
                  </w:r>
                  <w:r w:rsidRPr="00CB5531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FD806F3" w14:textId="77777777" w:rsidR="00CB5531" w:rsidRPr="007E4823" w:rsidRDefault="00CB5531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D8F8AB2" w14:textId="77777777" w:rsidR="00CB5531" w:rsidRPr="007E4823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C89026" w14:textId="181B5AAF" w:rsidR="00CB5531" w:rsidRDefault="005253CA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99" w:type="dxa"/>
                  <w:vAlign w:val="center"/>
                </w:tcPr>
                <w:p w14:paraId="074EF892" w14:textId="77777777" w:rsidR="00CB5531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7BA2A8C4" w14:textId="599C0CB7" w:rsidR="00CB5531" w:rsidRPr="00747978" w:rsidRDefault="00F46020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CB553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2A315C18" w14:textId="77777777" w:rsidR="00CB5531" w:rsidRPr="00D9030C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DA224A2" w14:textId="77777777" w:rsidTr="00CB5531">
              <w:trPr>
                <w:trHeight w:val="543"/>
              </w:trPr>
              <w:tc>
                <w:tcPr>
                  <w:tcW w:w="7263" w:type="dxa"/>
                  <w:gridSpan w:val="7"/>
                </w:tcPr>
                <w:p w14:paraId="3F89CC3A" w14:textId="77777777" w:rsidR="00022574" w:rsidRPr="00CF5C21" w:rsidRDefault="00022574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246C9A40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EB8B74A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F5C93E2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344546A" w14:textId="77777777" w:rsidR="0068164F" w:rsidRPr="00313EB7" w:rsidRDefault="0068164F" w:rsidP="0068164F">
            <w:pPr>
              <w:pStyle w:val="Akapitzlist"/>
              <w:numPr>
                <w:ilvl w:val="0"/>
                <w:numId w:val="42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5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F67518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59B01A6F" w14:textId="4200B134" w:rsidR="0068164F" w:rsidRPr="00C22696" w:rsidRDefault="00F10C5A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F978A3" wp14:editId="09489EC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506A4" id="Prostokąt 15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53F30577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D258AB6" w14:textId="230A5A0E" w:rsidR="0068164F" w:rsidRPr="00C22696" w:rsidRDefault="00F10C5A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95BDDB" wp14:editId="4783B6D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F6578" id="Prostokąt 16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4731DA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0217C" w14:textId="5F091C62" w:rsidR="0068164F" w:rsidRPr="00C22696" w:rsidRDefault="00F10C5A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A1870C" wp14:editId="6845F65C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85089" id="Prostokąt 17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2148B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AF091CA" w14:textId="455D19EE" w:rsidR="0068164F" w:rsidRPr="0068164F" w:rsidRDefault="00F10C5A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C6C761" wp14:editId="6AA48A5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44A1E" id="Prostokąt 18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7A15DA61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367BFF0" w14:textId="5050E960" w:rsidR="0068164F" w:rsidRDefault="00F10C5A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DB9CEC" wp14:editId="64489A3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BA852" id="Prostokąt 18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2E3B280A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D514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D514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D514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D514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7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art. 13 lub art. 14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8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9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10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48BAC00" w:rsidR="00C365C9" w:rsidRPr="003E090C" w:rsidRDefault="00F10C5A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27CCBD6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B95D7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18F7FB20" w:rsidR="00C365C9" w:rsidRPr="003E090C" w:rsidRDefault="00F10C5A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25390EC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CBC4A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A9E3A" w14:textId="77777777" w:rsidR="00ED514C" w:rsidRDefault="00ED514C" w:rsidP="001F1344">
      <w:r>
        <w:separator/>
      </w:r>
    </w:p>
  </w:endnote>
  <w:endnote w:type="continuationSeparator" w:id="0">
    <w:p w14:paraId="15EC35F2" w14:textId="77777777" w:rsidR="00ED514C" w:rsidRDefault="00ED514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77777777" w:rsidR="00173F0F" w:rsidRPr="00BA303A" w:rsidRDefault="00173F0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C322F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C322F"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9419D" w14:textId="77777777" w:rsidR="00ED514C" w:rsidRDefault="00ED514C" w:rsidP="001F1344">
      <w:r>
        <w:separator/>
      </w:r>
    </w:p>
  </w:footnote>
  <w:footnote w:type="continuationSeparator" w:id="0">
    <w:p w14:paraId="2ABE6B08" w14:textId="77777777" w:rsidR="00ED514C" w:rsidRDefault="00ED514C" w:rsidP="001F1344">
      <w:r>
        <w:continuationSeparator/>
      </w:r>
    </w:p>
  </w:footnote>
  <w:footnote w:id="1">
    <w:p w14:paraId="2116790F" w14:textId="77777777" w:rsidR="00173F0F" w:rsidRDefault="00173F0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9412DF0" w14:textId="77777777" w:rsidR="00173F0F" w:rsidRDefault="00173F0F" w:rsidP="00A66FD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48C1BF0" w14:textId="77777777" w:rsidR="00173F0F" w:rsidRDefault="00173F0F" w:rsidP="00A66FD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035F4CDC" w14:textId="77777777" w:rsidR="009B2E95" w:rsidRDefault="009B2E95" w:rsidP="009B2E95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A14339D" w14:textId="77777777" w:rsidR="009B2E95" w:rsidRDefault="009B2E95" w:rsidP="009B2E95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7F237497" w14:textId="77777777" w:rsidR="00173F0F" w:rsidRDefault="00173F0F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0E3CB8EC" w14:textId="77777777" w:rsidR="00173F0F" w:rsidRDefault="00173F0F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5FF062DD" w14:textId="77777777" w:rsidR="00173F0F" w:rsidRDefault="00173F0F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240D974C" w14:textId="77777777" w:rsidR="00173F0F" w:rsidRDefault="00173F0F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6">
    <w:p w14:paraId="69126FFA" w14:textId="77777777" w:rsidR="00173F0F" w:rsidRPr="00246529" w:rsidRDefault="00173F0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7">
    <w:p w14:paraId="035EB44C" w14:textId="77777777" w:rsidR="00173F0F" w:rsidRPr="0087063A" w:rsidRDefault="00173F0F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8">
    <w:p w14:paraId="0794A859" w14:textId="77777777" w:rsidR="00173F0F" w:rsidRPr="003F7A6B" w:rsidRDefault="00173F0F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D0B07B1" w14:textId="77777777" w:rsidR="00173F0F" w:rsidRDefault="00173F0F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0">
    <w:p w14:paraId="5B32F554" w14:textId="77777777" w:rsidR="00173F0F" w:rsidRDefault="00173F0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63B27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6F801FD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37110F2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3A3C9B6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6D7E34FD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1DC3C114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79D2D6C8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</w:p>
  <w:p w14:paraId="2886B18A" w14:textId="77777777" w:rsidR="00173F0F" w:rsidRPr="00FA7BA0" w:rsidRDefault="00173F0F" w:rsidP="00A66FDF">
    <w:pPr>
      <w:jc w:val="center"/>
      <w:rPr>
        <w:rFonts w:ascii="Cambria" w:hAnsi="Cambria"/>
        <w:bCs/>
        <w:color w:val="000000"/>
        <w:sz w:val="10"/>
        <w:szCs w:val="10"/>
      </w:rPr>
    </w:pPr>
  </w:p>
  <w:p w14:paraId="5255D0C6" w14:textId="77777777" w:rsidR="00173F0F" w:rsidRDefault="00173F0F" w:rsidP="00A66FDF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C6611B" wp14:editId="61884051">
          <wp:simplePos x="0" y="0"/>
          <wp:positionH relativeFrom="page">
            <wp:posOffset>624840</wp:posOffset>
          </wp:positionH>
          <wp:positionV relativeFrom="page">
            <wp:posOffset>345440</wp:posOffset>
          </wp:positionV>
          <wp:extent cx="1165225" cy="60642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31858D7" wp14:editId="1814FBC9">
          <wp:simplePos x="0" y="0"/>
          <wp:positionH relativeFrom="column">
            <wp:posOffset>2696845</wp:posOffset>
          </wp:positionH>
          <wp:positionV relativeFrom="page">
            <wp:posOffset>525780</wp:posOffset>
          </wp:positionV>
          <wp:extent cx="1753870" cy="320040"/>
          <wp:effectExtent l="0" t="0" r="0" b="0"/>
          <wp:wrapSquare wrapText="bothSides"/>
          <wp:docPr id="4" name="Obraz 4" descr="../../../../Downloads/Urz•d%20Marszaąkowski_logo/Urz•d%20Marszaąkowski_Pl/UMWP-poziom-kolor-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../../../../Downloads/Urz•d%20Marszaąkowski_logo/Urz•d%20Marszaąkowski_Pl/UMWP-poziom-kolor-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0C1307" wp14:editId="0242D88D">
          <wp:simplePos x="0" y="0"/>
          <wp:positionH relativeFrom="page">
            <wp:posOffset>5490210</wp:posOffset>
          </wp:positionH>
          <wp:positionV relativeFrom="page">
            <wp:posOffset>430530</wp:posOffset>
          </wp:positionV>
          <wp:extent cx="1532890" cy="5086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97A4701" wp14:editId="4302CA88">
          <wp:simplePos x="0" y="0"/>
          <wp:positionH relativeFrom="column">
            <wp:posOffset>1018540</wp:posOffset>
          </wp:positionH>
          <wp:positionV relativeFrom="page">
            <wp:posOffset>414020</wp:posOffset>
          </wp:positionV>
          <wp:extent cx="1396365" cy="464185"/>
          <wp:effectExtent l="0" t="0" r="0" b="0"/>
          <wp:wrapSquare wrapText="bothSides"/>
          <wp:docPr id="1" name="Obraz 1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A1AEB">
      <w:rPr>
        <w:rFonts w:ascii="Cambria" w:hAnsi="Cambria"/>
        <w:b/>
        <w:bCs/>
        <w:i/>
        <w:color w:val="000000"/>
        <w:sz w:val="18"/>
        <w:szCs w:val="18"/>
      </w:rPr>
      <w:t xml:space="preserve">Inwestycja odnawialnych źródeł energii na terenie Gmin Borzytuchom, Czarna Dąbrówka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EA1AEB">
      <w:rPr>
        <w:rFonts w:ascii="Cambria" w:hAnsi="Cambria"/>
        <w:b/>
        <w:bCs/>
        <w:i/>
        <w:color w:val="000000"/>
        <w:sz w:val="18"/>
        <w:szCs w:val="18"/>
      </w:rPr>
      <w:t>i Tuchomie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mors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1372D5F" w14:textId="77777777" w:rsidR="00173F0F" w:rsidRPr="00F55FC2" w:rsidRDefault="00173F0F" w:rsidP="00A66FDF">
    <w:pPr>
      <w:pStyle w:val="Nagwek"/>
      <w:rPr>
        <w:sz w:val="10"/>
        <w:szCs w:val="10"/>
      </w:rPr>
    </w:pPr>
  </w:p>
  <w:p w14:paraId="7CD46F7F" w14:textId="77777777" w:rsidR="00173F0F" w:rsidRPr="00A66FDF" w:rsidRDefault="00173F0F" w:rsidP="00A66FD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3952432"/>
    <w:multiLevelType w:val="hybridMultilevel"/>
    <w:tmpl w:val="E5C2FB02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491053"/>
    <w:multiLevelType w:val="hybridMultilevel"/>
    <w:tmpl w:val="DA5CAD6C"/>
    <w:lvl w:ilvl="0" w:tplc="B598F7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F2F369C"/>
    <w:multiLevelType w:val="hybridMultilevel"/>
    <w:tmpl w:val="9516EA32"/>
    <w:lvl w:ilvl="0" w:tplc="0E68E94C">
      <w:start w:val="1"/>
      <w:numFmt w:val="lowerLetter"/>
      <w:lvlText w:val="%1)"/>
      <w:lvlJc w:val="left"/>
      <w:pPr>
        <w:ind w:left="3196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88601A1"/>
    <w:multiLevelType w:val="hybridMultilevel"/>
    <w:tmpl w:val="68AE6E3C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3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0"/>
  </w:num>
  <w:num w:numId="3">
    <w:abstractNumId w:val="38"/>
  </w:num>
  <w:num w:numId="4">
    <w:abstractNumId w:val="23"/>
  </w:num>
  <w:num w:numId="5">
    <w:abstractNumId w:val="37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8"/>
  </w:num>
  <w:num w:numId="11">
    <w:abstractNumId w:val="5"/>
  </w:num>
  <w:num w:numId="12">
    <w:abstractNumId w:val="24"/>
  </w:num>
  <w:num w:numId="13">
    <w:abstractNumId w:val="14"/>
  </w:num>
  <w:num w:numId="14">
    <w:abstractNumId w:val="43"/>
  </w:num>
  <w:num w:numId="15">
    <w:abstractNumId w:val="39"/>
  </w:num>
  <w:num w:numId="16">
    <w:abstractNumId w:val="45"/>
  </w:num>
  <w:num w:numId="17">
    <w:abstractNumId w:val="34"/>
  </w:num>
  <w:num w:numId="18">
    <w:abstractNumId w:val="11"/>
  </w:num>
  <w:num w:numId="19">
    <w:abstractNumId w:val="44"/>
  </w:num>
  <w:num w:numId="20">
    <w:abstractNumId w:val="6"/>
  </w:num>
  <w:num w:numId="21">
    <w:abstractNumId w:val="31"/>
  </w:num>
  <w:num w:numId="22">
    <w:abstractNumId w:val="20"/>
  </w:num>
  <w:num w:numId="23">
    <w:abstractNumId w:val="35"/>
  </w:num>
  <w:num w:numId="24">
    <w:abstractNumId w:val="10"/>
  </w:num>
  <w:num w:numId="25">
    <w:abstractNumId w:val="3"/>
  </w:num>
  <w:num w:numId="26">
    <w:abstractNumId w:val="42"/>
  </w:num>
  <w:num w:numId="27">
    <w:abstractNumId w:val="36"/>
  </w:num>
  <w:num w:numId="28">
    <w:abstractNumId w:val="27"/>
  </w:num>
  <w:num w:numId="29">
    <w:abstractNumId w:val="22"/>
  </w:num>
  <w:num w:numId="30">
    <w:abstractNumId w:val="41"/>
  </w:num>
  <w:num w:numId="31">
    <w:abstractNumId w:val="30"/>
  </w:num>
  <w:num w:numId="32">
    <w:abstractNumId w:val="32"/>
  </w:num>
  <w:num w:numId="33">
    <w:abstractNumId w:val="8"/>
  </w:num>
  <w:num w:numId="34">
    <w:abstractNumId w:val="12"/>
  </w:num>
  <w:num w:numId="35">
    <w:abstractNumId w:val="1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3"/>
  </w:num>
  <w:num w:numId="39">
    <w:abstractNumId w:val="0"/>
  </w:num>
  <w:num w:numId="40">
    <w:abstractNumId w:val="1"/>
  </w:num>
  <w:num w:numId="41">
    <w:abstractNumId w:val="29"/>
  </w:num>
  <w:num w:numId="42">
    <w:abstractNumId w:val="21"/>
  </w:num>
  <w:num w:numId="43">
    <w:abstractNumId w:val="19"/>
  </w:num>
  <w:num w:numId="44">
    <w:abstractNumId w:val="28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22574"/>
    <w:rsid w:val="000229F8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018"/>
    <w:rsid w:val="0016058C"/>
    <w:rsid w:val="001609CF"/>
    <w:rsid w:val="0016121A"/>
    <w:rsid w:val="001645A2"/>
    <w:rsid w:val="00171912"/>
    <w:rsid w:val="00172DAB"/>
    <w:rsid w:val="00173F0F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C62"/>
    <w:rsid w:val="004001FA"/>
    <w:rsid w:val="00400768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3CA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7BD7"/>
    <w:rsid w:val="005C1D9C"/>
    <w:rsid w:val="005C3BA4"/>
    <w:rsid w:val="005C42CD"/>
    <w:rsid w:val="005C4B84"/>
    <w:rsid w:val="005D07D3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164F"/>
    <w:rsid w:val="00683D44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B21B7"/>
    <w:rsid w:val="008B473A"/>
    <w:rsid w:val="008B5443"/>
    <w:rsid w:val="008B5A80"/>
    <w:rsid w:val="008E1DF7"/>
    <w:rsid w:val="008E2509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74F85"/>
    <w:rsid w:val="00990C69"/>
    <w:rsid w:val="009925F8"/>
    <w:rsid w:val="009A19D2"/>
    <w:rsid w:val="009A504F"/>
    <w:rsid w:val="009B2E95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1C9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322F"/>
    <w:rsid w:val="00DC572A"/>
    <w:rsid w:val="00DC575B"/>
    <w:rsid w:val="00DD7ABA"/>
    <w:rsid w:val="00DD7DE3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514C"/>
    <w:rsid w:val="00ED7CFB"/>
    <w:rsid w:val="00EE43A3"/>
    <w:rsid w:val="00EE5AD6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10C5A"/>
    <w:rsid w:val="00F22BEC"/>
    <w:rsid w:val="00F237FC"/>
    <w:rsid w:val="00F25EF6"/>
    <w:rsid w:val="00F2699F"/>
    <w:rsid w:val="00F31319"/>
    <w:rsid w:val="00F34684"/>
    <w:rsid w:val="00F4602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D6F28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ACD82B-E4EA-1344-AC53-29F442E5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</cp:lastModifiedBy>
  <cp:revision>2</cp:revision>
  <cp:lastPrinted>2019-02-01T07:30:00Z</cp:lastPrinted>
  <dcterms:created xsi:type="dcterms:W3CDTF">2020-06-16T13:57:00Z</dcterms:created>
  <dcterms:modified xsi:type="dcterms:W3CDTF">2020-06-16T13:57:00Z</dcterms:modified>
</cp:coreProperties>
</file>